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9299DB6" w:rsidR="00AE1295" w:rsidRPr="001359F7" w:rsidRDefault="00745EF4" w:rsidP="00AE1295">
            <w:pPr>
              <w:pStyle w:val="AralkYok"/>
              <w:spacing w:line="276" w:lineRule="auto"/>
              <w:rPr>
                <w:rFonts w:ascii="Calibri" w:hAnsi="Calibri" w:cs="Calibri"/>
                <w:b/>
                <w:bCs/>
              </w:rPr>
            </w:pPr>
            <w:r w:rsidRPr="00745EF4">
              <w:rPr>
                <w:rFonts w:ascii="Calibri" w:hAnsi="Calibri" w:cs="Calibri"/>
                <w:b/>
                <w:bCs/>
                <w:color w:val="231F20"/>
              </w:rPr>
              <w:t>T.7.3.9. Çekim eklerinin işlevlerini ayırt eder.</w:t>
            </w:r>
            <w:r>
              <w:rPr>
                <w:rFonts w:ascii="Calibri" w:hAnsi="Calibri" w:cs="Calibri"/>
                <w:b/>
                <w:bCs/>
                <w:color w:val="231F20"/>
              </w:rPr>
              <w:t xml:space="preserve"> (24 p)</w:t>
            </w:r>
          </w:p>
        </w:tc>
      </w:tr>
    </w:tbl>
    <w:p w14:paraId="1B2EB46F" w14:textId="77777777" w:rsidR="00745EF4" w:rsidRPr="003F4964" w:rsidRDefault="00745EF4" w:rsidP="00745EF4">
      <w:pPr>
        <w:pStyle w:val="ListeParagraf"/>
        <w:numPr>
          <w:ilvl w:val="0"/>
          <w:numId w:val="38"/>
        </w:numPr>
        <w:rPr>
          <w:rFonts w:ascii="Calibri" w:hAnsi="Calibri" w:cs="Calibri"/>
          <w:b/>
          <w:bCs/>
        </w:rPr>
      </w:pPr>
      <w:r w:rsidRPr="003F4964">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843"/>
        <w:gridCol w:w="2410"/>
      </w:tblGrid>
      <w:tr w:rsidR="00745EF4" w:rsidRPr="001359F7" w14:paraId="1B9854F6" w14:textId="77777777" w:rsidTr="008F20BC">
        <w:tc>
          <w:tcPr>
            <w:tcW w:w="4945" w:type="dxa"/>
          </w:tcPr>
          <w:p w14:paraId="69CCB9DF" w14:textId="77777777" w:rsidR="00745EF4" w:rsidRPr="001359F7" w:rsidRDefault="00745EF4" w:rsidP="008F20BC">
            <w:pPr>
              <w:pStyle w:val="ListeParagraf"/>
              <w:ind w:left="0"/>
              <w:jc w:val="center"/>
              <w:rPr>
                <w:rFonts w:ascii="Calibri" w:hAnsi="Calibri" w:cs="Calibri"/>
                <w:b/>
                <w:bCs/>
              </w:rPr>
            </w:pPr>
            <w:r w:rsidRPr="001359F7">
              <w:rPr>
                <w:rFonts w:ascii="Calibri" w:hAnsi="Calibri" w:cs="Calibri"/>
                <w:b/>
                <w:bCs/>
              </w:rPr>
              <w:t>Cümleler</w:t>
            </w:r>
          </w:p>
        </w:tc>
        <w:tc>
          <w:tcPr>
            <w:tcW w:w="1843" w:type="dxa"/>
          </w:tcPr>
          <w:p w14:paraId="6E039F03"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Haber-Dilek Kipi</w:t>
            </w:r>
          </w:p>
        </w:tc>
        <w:tc>
          <w:tcPr>
            <w:tcW w:w="2410" w:type="dxa"/>
          </w:tcPr>
          <w:p w14:paraId="1BF831B9"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Kipin Türü</w:t>
            </w:r>
          </w:p>
        </w:tc>
      </w:tr>
      <w:tr w:rsidR="00745EF4" w:rsidRPr="001359F7" w14:paraId="48E309E2" w14:textId="77777777" w:rsidTr="008F20BC">
        <w:tc>
          <w:tcPr>
            <w:tcW w:w="4945" w:type="dxa"/>
          </w:tcPr>
          <w:p w14:paraId="3E00112C" w14:textId="19D47AF3" w:rsidR="00745EF4" w:rsidRPr="001359F7" w:rsidRDefault="00745EF4" w:rsidP="008F20BC">
            <w:pPr>
              <w:pStyle w:val="ListeParagraf"/>
              <w:ind w:left="0"/>
              <w:rPr>
                <w:rFonts w:ascii="Calibri" w:hAnsi="Calibri" w:cs="Calibri"/>
              </w:rPr>
            </w:pPr>
            <w:r>
              <w:rPr>
                <w:rFonts w:ascii="Calibri" w:hAnsi="Calibri" w:cs="Calibri"/>
              </w:rPr>
              <w:t>Yemekten sonra birer Türk kahvesi içtik.</w:t>
            </w:r>
          </w:p>
        </w:tc>
        <w:tc>
          <w:tcPr>
            <w:tcW w:w="1843" w:type="dxa"/>
          </w:tcPr>
          <w:p w14:paraId="239F9A7B" w14:textId="4FBE7328" w:rsidR="00745EF4" w:rsidRPr="001359F7" w:rsidRDefault="00745EF4" w:rsidP="008F20BC">
            <w:pPr>
              <w:pStyle w:val="ListeParagraf"/>
              <w:ind w:left="0"/>
              <w:rPr>
                <w:rFonts w:ascii="Calibri" w:hAnsi="Calibri" w:cs="Calibri"/>
              </w:rPr>
            </w:pPr>
            <w:r>
              <w:rPr>
                <w:rFonts w:ascii="Calibri" w:hAnsi="Calibri" w:cs="Calibri"/>
              </w:rPr>
              <w:t>Haber</w:t>
            </w:r>
            <w:r w:rsidRPr="001359F7">
              <w:rPr>
                <w:rFonts w:ascii="Calibri" w:hAnsi="Calibri" w:cs="Calibri"/>
              </w:rPr>
              <w:t xml:space="preserve"> kipi</w:t>
            </w:r>
          </w:p>
        </w:tc>
        <w:tc>
          <w:tcPr>
            <w:tcW w:w="2410" w:type="dxa"/>
          </w:tcPr>
          <w:p w14:paraId="3CF61DD3" w14:textId="0AB1176D" w:rsidR="00745EF4" w:rsidRPr="001359F7" w:rsidRDefault="00745EF4" w:rsidP="008F20BC">
            <w:pPr>
              <w:pStyle w:val="ListeParagraf"/>
              <w:ind w:left="0"/>
              <w:rPr>
                <w:rFonts w:ascii="Calibri" w:hAnsi="Calibri" w:cs="Calibri"/>
              </w:rPr>
            </w:pPr>
            <w:r w:rsidRPr="00745EF4">
              <w:rPr>
                <w:rFonts w:ascii="Calibri" w:hAnsi="Calibri" w:cs="Calibri"/>
              </w:rPr>
              <w:t>Görülen geçmiş zaman</w:t>
            </w:r>
          </w:p>
        </w:tc>
      </w:tr>
      <w:tr w:rsidR="00745EF4" w:rsidRPr="001359F7" w14:paraId="1C6071E5" w14:textId="77777777" w:rsidTr="008F20BC">
        <w:tc>
          <w:tcPr>
            <w:tcW w:w="4945" w:type="dxa"/>
          </w:tcPr>
          <w:p w14:paraId="48FF01F6" w14:textId="7906E2CF" w:rsidR="00745EF4" w:rsidRPr="001359F7" w:rsidRDefault="00745EF4" w:rsidP="008F20BC">
            <w:pPr>
              <w:pStyle w:val="ListeParagraf"/>
              <w:ind w:left="0"/>
              <w:rPr>
                <w:rFonts w:ascii="Calibri" w:hAnsi="Calibri" w:cs="Calibri"/>
              </w:rPr>
            </w:pPr>
            <w:r>
              <w:rPr>
                <w:rFonts w:ascii="Calibri" w:hAnsi="Calibri" w:cs="Calibri"/>
              </w:rPr>
              <w:t>Gelirken bize birer küçük hediye almış.</w:t>
            </w:r>
          </w:p>
        </w:tc>
        <w:tc>
          <w:tcPr>
            <w:tcW w:w="1843" w:type="dxa"/>
          </w:tcPr>
          <w:p w14:paraId="79FB128E" w14:textId="61E9A6B2" w:rsidR="00745EF4" w:rsidRPr="001359F7" w:rsidRDefault="00745EF4" w:rsidP="008F20BC">
            <w:pPr>
              <w:pStyle w:val="ListeParagraf"/>
              <w:ind w:left="0"/>
              <w:rPr>
                <w:rFonts w:ascii="Calibri" w:hAnsi="Calibri" w:cs="Calibri"/>
                <w:color w:val="FF0000"/>
              </w:rPr>
            </w:pPr>
          </w:p>
        </w:tc>
        <w:tc>
          <w:tcPr>
            <w:tcW w:w="2410" w:type="dxa"/>
          </w:tcPr>
          <w:p w14:paraId="3003C9C6" w14:textId="1904A2E3" w:rsidR="00745EF4" w:rsidRPr="001359F7" w:rsidRDefault="00745EF4" w:rsidP="008F20BC">
            <w:pPr>
              <w:pStyle w:val="ListeParagraf"/>
              <w:ind w:left="0"/>
              <w:rPr>
                <w:rFonts w:ascii="Calibri" w:hAnsi="Calibri" w:cs="Calibri"/>
                <w:color w:val="FF0000"/>
              </w:rPr>
            </w:pPr>
          </w:p>
        </w:tc>
      </w:tr>
      <w:tr w:rsidR="00745EF4" w:rsidRPr="001359F7" w14:paraId="3D838E06" w14:textId="77777777" w:rsidTr="008F20BC">
        <w:tc>
          <w:tcPr>
            <w:tcW w:w="4945" w:type="dxa"/>
          </w:tcPr>
          <w:p w14:paraId="3AFE242D" w14:textId="1320B718" w:rsidR="00745EF4" w:rsidRPr="001359F7" w:rsidRDefault="00745EF4" w:rsidP="008F20BC">
            <w:pPr>
              <w:pStyle w:val="ListeParagraf"/>
              <w:ind w:left="0"/>
              <w:rPr>
                <w:rFonts w:ascii="Calibri" w:hAnsi="Calibri" w:cs="Calibri"/>
              </w:rPr>
            </w:pPr>
            <w:r>
              <w:rPr>
                <w:rFonts w:ascii="Calibri" w:hAnsi="Calibri" w:cs="Calibri"/>
              </w:rPr>
              <w:t>Bu yaz köydeki evimizi boyamalıyız.</w:t>
            </w:r>
          </w:p>
        </w:tc>
        <w:tc>
          <w:tcPr>
            <w:tcW w:w="1843" w:type="dxa"/>
          </w:tcPr>
          <w:p w14:paraId="42BE9ED9" w14:textId="10F6A3D0" w:rsidR="00745EF4" w:rsidRPr="001359F7" w:rsidRDefault="00745EF4" w:rsidP="008F20BC">
            <w:pPr>
              <w:pStyle w:val="ListeParagraf"/>
              <w:ind w:left="0"/>
              <w:rPr>
                <w:rFonts w:ascii="Calibri" w:hAnsi="Calibri" w:cs="Calibri"/>
                <w:color w:val="FF0000"/>
              </w:rPr>
            </w:pPr>
          </w:p>
        </w:tc>
        <w:tc>
          <w:tcPr>
            <w:tcW w:w="2410" w:type="dxa"/>
          </w:tcPr>
          <w:p w14:paraId="25E0D622" w14:textId="5BACD866" w:rsidR="00745EF4" w:rsidRPr="001359F7" w:rsidRDefault="00745EF4" w:rsidP="008F20BC">
            <w:pPr>
              <w:pStyle w:val="ListeParagraf"/>
              <w:ind w:left="0"/>
              <w:rPr>
                <w:rFonts w:ascii="Calibri" w:hAnsi="Calibri" w:cs="Calibri"/>
                <w:color w:val="FF0000"/>
              </w:rPr>
            </w:pPr>
          </w:p>
        </w:tc>
      </w:tr>
      <w:tr w:rsidR="00745EF4" w:rsidRPr="001359F7" w14:paraId="3CDE1D50" w14:textId="77777777" w:rsidTr="008F20BC">
        <w:tc>
          <w:tcPr>
            <w:tcW w:w="4945" w:type="dxa"/>
          </w:tcPr>
          <w:p w14:paraId="7AEC5471" w14:textId="3AAB5054" w:rsidR="00745EF4" w:rsidRPr="001359F7" w:rsidRDefault="00745EF4" w:rsidP="008F20BC">
            <w:pPr>
              <w:pStyle w:val="ListeParagraf"/>
              <w:ind w:left="0"/>
              <w:rPr>
                <w:rFonts w:ascii="Calibri" w:hAnsi="Calibri" w:cs="Calibri"/>
              </w:rPr>
            </w:pPr>
            <w:r>
              <w:rPr>
                <w:rFonts w:ascii="Calibri" w:hAnsi="Calibri" w:cs="Calibri"/>
              </w:rPr>
              <w:t>Abim akşamları bir saat spor yapar.</w:t>
            </w:r>
          </w:p>
        </w:tc>
        <w:tc>
          <w:tcPr>
            <w:tcW w:w="1843" w:type="dxa"/>
          </w:tcPr>
          <w:p w14:paraId="57707234" w14:textId="046574AB" w:rsidR="00745EF4" w:rsidRPr="001359F7" w:rsidRDefault="00745EF4" w:rsidP="008F20BC">
            <w:pPr>
              <w:pStyle w:val="ListeParagraf"/>
              <w:ind w:left="0"/>
              <w:rPr>
                <w:rFonts w:ascii="Calibri" w:hAnsi="Calibri" w:cs="Calibri"/>
                <w:color w:val="FF0000"/>
              </w:rPr>
            </w:pPr>
          </w:p>
        </w:tc>
        <w:tc>
          <w:tcPr>
            <w:tcW w:w="2410" w:type="dxa"/>
          </w:tcPr>
          <w:p w14:paraId="0FDA182D" w14:textId="60F72579" w:rsidR="00745EF4" w:rsidRPr="001359F7" w:rsidRDefault="00745EF4" w:rsidP="008F20BC">
            <w:pPr>
              <w:pStyle w:val="ListeParagraf"/>
              <w:ind w:left="0"/>
              <w:rPr>
                <w:rFonts w:ascii="Calibri" w:hAnsi="Calibri" w:cs="Calibri"/>
                <w:color w:val="FF0000"/>
              </w:rPr>
            </w:pPr>
          </w:p>
        </w:tc>
      </w:tr>
      <w:tr w:rsidR="00745EF4" w:rsidRPr="001359F7" w14:paraId="4D7BDA56" w14:textId="77777777" w:rsidTr="008F20BC">
        <w:tc>
          <w:tcPr>
            <w:tcW w:w="4945" w:type="dxa"/>
          </w:tcPr>
          <w:p w14:paraId="30174AEC" w14:textId="2AEAAA80" w:rsidR="00745EF4" w:rsidRPr="001359F7" w:rsidRDefault="00745EF4" w:rsidP="008F20BC">
            <w:pPr>
              <w:pStyle w:val="ListeParagraf"/>
              <w:ind w:left="0"/>
              <w:rPr>
                <w:rFonts w:ascii="Calibri" w:hAnsi="Calibri" w:cs="Calibri"/>
              </w:rPr>
            </w:pPr>
            <w:r>
              <w:rPr>
                <w:rFonts w:ascii="Calibri" w:hAnsi="Calibri" w:cs="Calibri"/>
              </w:rPr>
              <w:t>Çocuklar arka odada oyun oynuyor.</w:t>
            </w:r>
          </w:p>
        </w:tc>
        <w:tc>
          <w:tcPr>
            <w:tcW w:w="1843" w:type="dxa"/>
          </w:tcPr>
          <w:p w14:paraId="08A216CE" w14:textId="0DDF0392" w:rsidR="00745EF4" w:rsidRPr="001359F7" w:rsidRDefault="00745EF4" w:rsidP="008F20BC">
            <w:pPr>
              <w:pStyle w:val="ListeParagraf"/>
              <w:ind w:left="0"/>
              <w:rPr>
                <w:rFonts w:ascii="Calibri" w:hAnsi="Calibri" w:cs="Calibri"/>
                <w:color w:val="FF0000"/>
              </w:rPr>
            </w:pPr>
          </w:p>
        </w:tc>
        <w:tc>
          <w:tcPr>
            <w:tcW w:w="2410" w:type="dxa"/>
          </w:tcPr>
          <w:p w14:paraId="4D5192DC" w14:textId="43397234" w:rsidR="00745EF4" w:rsidRPr="001359F7" w:rsidRDefault="00745EF4" w:rsidP="008F20BC">
            <w:pPr>
              <w:pStyle w:val="ListeParagraf"/>
              <w:ind w:left="0"/>
              <w:rPr>
                <w:rFonts w:ascii="Calibri" w:hAnsi="Calibri" w:cs="Calibri"/>
                <w:color w:val="FF0000"/>
              </w:rPr>
            </w:pPr>
          </w:p>
        </w:tc>
      </w:tr>
      <w:tr w:rsidR="00745EF4" w:rsidRPr="001359F7" w14:paraId="59AF66AE" w14:textId="77777777" w:rsidTr="008F20BC">
        <w:tc>
          <w:tcPr>
            <w:tcW w:w="4945" w:type="dxa"/>
          </w:tcPr>
          <w:p w14:paraId="4484D6E2" w14:textId="452A3CE0" w:rsidR="00745EF4" w:rsidRDefault="00745EF4" w:rsidP="008F20BC">
            <w:pPr>
              <w:pStyle w:val="ListeParagraf"/>
              <w:ind w:left="0"/>
              <w:rPr>
                <w:rFonts w:ascii="Calibri" w:hAnsi="Calibri" w:cs="Calibri"/>
              </w:rPr>
            </w:pPr>
            <w:r>
              <w:rPr>
                <w:rFonts w:ascii="Calibri" w:hAnsi="Calibri" w:cs="Calibri"/>
              </w:rPr>
              <w:t>Birazdan alışveriş için markete gidelim.</w:t>
            </w:r>
          </w:p>
        </w:tc>
        <w:tc>
          <w:tcPr>
            <w:tcW w:w="1843" w:type="dxa"/>
          </w:tcPr>
          <w:p w14:paraId="37348082" w14:textId="5D608AFD" w:rsidR="00745EF4" w:rsidRDefault="00745EF4" w:rsidP="008F20BC">
            <w:pPr>
              <w:pStyle w:val="ListeParagraf"/>
              <w:ind w:left="0"/>
              <w:rPr>
                <w:rFonts w:ascii="Calibri" w:hAnsi="Calibri" w:cs="Calibri"/>
                <w:color w:val="FF0000"/>
              </w:rPr>
            </w:pPr>
          </w:p>
        </w:tc>
        <w:tc>
          <w:tcPr>
            <w:tcW w:w="2410" w:type="dxa"/>
          </w:tcPr>
          <w:p w14:paraId="7432BDFC" w14:textId="3F98A0E0" w:rsidR="00745EF4" w:rsidRDefault="00745EF4" w:rsidP="008F20BC">
            <w:pPr>
              <w:pStyle w:val="ListeParagraf"/>
              <w:ind w:left="0"/>
              <w:rPr>
                <w:rFonts w:ascii="Calibri" w:hAnsi="Calibri" w:cs="Calibri"/>
                <w:color w:val="FF0000"/>
              </w:rPr>
            </w:pPr>
          </w:p>
        </w:tc>
      </w:tr>
      <w:tr w:rsidR="00745EF4" w:rsidRPr="001359F7" w14:paraId="5301D2F7" w14:textId="77777777" w:rsidTr="008F20BC">
        <w:tc>
          <w:tcPr>
            <w:tcW w:w="4945" w:type="dxa"/>
          </w:tcPr>
          <w:p w14:paraId="3902FE0C" w14:textId="5ECCB457" w:rsidR="00745EF4" w:rsidRDefault="00745EF4" w:rsidP="008F20BC">
            <w:pPr>
              <w:pStyle w:val="ListeParagraf"/>
              <w:ind w:left="0"/>
              <w:rPr>
                <w:rFonts w:ascii="Calibri" w:hAnsi="Calibri" w:cs="Calibri"/>
              </w:rPr>
            </w:pPr>
            <w:r>
              <w:rPr>
                <w:rFonts w:ascii="Calibri" w:hAnsi="Calibri" w:cs="Calibri"/>
              </w:rPr>
              <w:t>Odana geç ve ders tekrarlarını yap.</w:t>
            </w:r>
          </w:p>
        </w:tc>
        <w:tc>
          <w:tcPr>
            <w:tcW w:w="1843" w:type="dxa"/>
          </w:tcPr>
          <w:p w14:paraId="42D8EE39" w14:textId="139F3863" w:rsidR="00745EF4" w:rsidRDefault="00745EF4" w:rsidP="008F20BC">
            <w:pPr>
              <w:pStyle w:val="ListeParagraf"/>
              <w:ind w:left="0"/>
              <w:rPr>
                <w:rFonts w:ascii="Calibri" w:hAnsi="Calibri" w:cs="Calibri"/>
                <w:color w:val="FF0000"/>
              </w:rPr>
            </w:pPr>
          </w:p>
        </w:tc>
        <w:tc>
          <w:tcPr>
            <w:tcW w:w="2410" w:type="dxa"/>
          </w:tcPr>
          <w:p w14:paraId="1737CEB6" w14:textId="5BC0EF0A" w:rsidR="00745EF4" w:rsidRDefault="00745EF4" w:rsidP="008F20BC">
            <w:pPr>
              <w:pStyle w:val="ListeParagraf"/>
              <w:ind w:left="0"/>
              <w:rPr>
                <w:rFonts w:ascii="Calibri" w:hAnsi="Calibri" w:cs="Calibri"/>
                <w:color w:val="FF0000"/>
              </w:rPr>
            </w:pPr>
          </w:p>
        </w:tc>
      </w:tr>
    </w:tbl>
    <w:p w14:paraId="47BB9763" w14:textId="77777777" w:rsidR="007E356A" w:rsidRPr="001359F7" w:rsidRDefault="007E356A" w:rsidP="007E356A">
      <w:pPr>
        <w:pStyle w:val="AralkYok"/>
        <w:spacing w:line="276" w:lineRule="auto"/>
        <w:rPr>
          <w:rFonts w:ascii="Calibri" w:hAnsi="Calibri" w:cs="Calibri"/>
        </w:rPr>
      </w:pPr>
    </w:p>
    <w:p w14:paraId="7F20F329" w14:textId="23045542" w:rsidR="00843698" w:rsidRDefault="00843698" w:rsidP="00843698">
      <w:pPr>
        <w:pStyle w:val="AralkYok"/>
        <w:ind w:left="720"/>
        <w:rPr>
          <w:rFonts w:ascii="Calibri" w:hAnsi="Calibri" w:cs="Calibri"/>
        </w:rPr>
      </w:pPr>
    </w:p>
    <w:p w14:paraId="0061F279" w14:textId="77777777" w:rsidR="00F029ED" w:rsidRDefault="00F029ED" w:rsidP="00843698">
      <w:pPr>
        <w:pStyle w:val="AralkYok"/>
        <w:ind w:left="720"/>
        <w:rPr>
          <w:rFonts w:ascii="Calibri" w:hAnsi="Calibri" w:cs="Calibri"/>
        </w:rPr>
      </w:pPr>
    </w:p>
    <w:p w14:paraId="35BEBD22" w14:textId="77777777" w:rsidR="00F029ED" w:rsidRPr="001359F7" w:rsidRDefault="00F029ED" w:rsidP="00843698">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572772B9" w:rsidR="0089662D" w:rsidRPr="001359F7" w:rsidRDefault="00745EF4" w:rsidP="0089662D">
            <w:pPr>
              <w:pStyle w:val="AralkYok"/>
              <w:spacing w:line="360" w:lineRule="auto"/>
              <w:rPr>
                <w:rFonts w:ascii="Calibri" w:hAnsi="Calibri" w:cs="Calibri"/>
                <w:b/>
                <w:bCs/>
              </w:rPr>
            </w:pPr>
            <w:r w:rsidRPr="00745EF4">
              <w:rPr>
                <w:rFonts w:ascii="Calibri" w:hAnsi="Calibri" w:cs="Calibri"/>
                <w:b/>
                <w:bCs/>
                <w:color w:val="231F20"/>
              </w:rPr>
              <w:t>T.7.3.24. Metinde ele alınan sorunlara farklı çözümler üretir.</w:t>
            </w:r>
            <w:r w:rsidR="004E746C">
              <w:rPr>
                <w:rFonts w:ascii="Calibri" w:hAnsi="Calibri" w:cs="Calibri"/>
                <w:b/>
                <w:bCs/>
                <w:color w:val="231F20"/>
              </w:rPr>
              <w:t xml:space="preserve"> (13 p)</w:t>
            </w:r>
          </w:p>
        </w:tc>
      </w:tr>
    </w:tbl>
    <w:p w14:paraId="6425047F" w14:textId="52C9019C" w:rsidR="0089662D" w:rsidRPr="001359F7" w:rsidRDefault="0089662D" w:rsidP="0089662D">
      <w:pPr>
        <w:pStyle w:val="AralkYok"/>
        <w:ind w:left="720"/>
        <w:rPr>
          <w:rFonts w:ascii="Calibri" w:hAnsi="Calibri" w:cs="Calibri"/>
        </w:rPr>
      </w:pPr>
    </w:p>
    <w:p w14:paraId="331EBC6A" w14:textId="07CEC730" w:rsidR="00745EF4" w:rsidRPr="004E746C" w:rsidRDefault="004E746C" w:rsidP="004E746C">
      <w:pPr>
        <w:pStyle w:val="ListeParagraf"/>
        <w:numPr>
          <w:ilvl w:val="0"/>
          <w:numId w:val="38"/>
        </w:numPr>
        <w:spacing w:line="276" w:lineRule="auto"/>
        <w:rPr>
          <w:rFonts w:ascii="Calibri" w:hAnsi="Calibri" w:cs="Calibri"/>
          <w:color w:val="EE0000"/>
        </w:rPr>
      </w:pPr>
      <w:r>
        <w:rPr>
          <w:rFonts w:ascii="Calibri" w:hAnsi="Calibri" w:cs="Calibri"/>
        </w:rPr>
        <w:t xml:space="preserve">Yola çıkmıştı ama çıktığına da pişman olmuştu. Yağan kar, köy yollarını kapatmaya başlamıştı. Köy yolunda tırmandıkça yoldaki kar da artıyordu. Araba, yokuşu çıkarken iyice zorlanmaya başlamıştı. Köylerine 2 km varken araba artık yolda ilerleyemeyecek hâle gelmişti. Bülent, arabayı zorla bir kenara çekip araçtan indi. Yoldaki kar 20 cm’yi geçmişti. Geri dönmek istedi. Arabayı tekrar çalıştırdı ama araba yerinden oynamıyordu. Ne yapacağını düşünmeye başladı. </w:t>
      </w:r>
    </w:p>
    <w:p w14:paraId="2A9DDED5" w14:textId="2945B450" w:rsidR="004E746C" w:rsidRPr="004E746C" w:rsidRDefault="004E746C" w:rsidP="004E746C">
      <w:pPr>
        <w:pStyle w:val="ListeParagraf"/>
        <w:spacing w:line="276" w:lineRule="auto"/>
        <w:rPr>
          <w:rFonts w:ascii="Calibri" w:hAnsi="Calibri" w:cs="Calibri"/>
          <w:b/>
          <w:bCs/>
        </w:rPr>
      </w:pPr>
      <w:r w:rsidRPr="004E746C">
        <w:rPr>
          <w:rFonts w:ascii="Calibri" w:hAnsi="Calibri" w:cs="Calibri"/>
          <w:b/>
          <w:bCs/>
        </w:rPr>
        <w:t>Bu metindeki probleme bir çözüm önerisi yazınız.</w:t>
      </w:r>
    </w:p>
    <w:p w14:paraId="1684D983" w14:textId="77777777" w:rsidR="002209EB" w:rsidRDefault="002209EB" w:rsidP="002209EB">
      <w:pPr>
        <w:pStyle w:val="AralkYok"/>
        <w:rPr>
          <w:rFonts w:ascii="Calibri" w:hAnsi="Calibri" w:cs="Calibri"/>
          <w:color w:val="EE0000"/>
        </w:rPr>
      </w:pPr>
    </w:p>
    <w:p w14:paraId="4AA6917E" w14:textId="77777777" w:rsidR="002E2E38" w:rsidRDefault="002E2E38" w:rsidP="002209EB">
      <w:pPr>
        <w:pStyle w:val="AralkYok"/>
        <w:rPr>
          <w:rFonts w:ascii="Calibri" w:hAnsi="Calibri" w:cs="Calibri"/>
          <w:color w:val="EE0000"/>
        </w:rPr>
      </w:pPr>
    </w:p>
    <w:p w14:paraId="71B21027" w14:textId="77777777" w:rsidR="002E2E38" w:rsidRDefault="002E2E38" w:rsidP="002209EB">
      <w:pPr>
        <w:pStyle w:val="AralkYok"/>
        <w:rPr>
          <w:rFonts w:ascii="Calibri" w:hAnsi="Calibri" w:cs="Calibri"/>
          <w:color w:val="EE0000"/>
        </w:rPr>
      </w:pPr>
    </w:p>
    <w:p w14:paraId="6346C86F" w14:textId="77777777" w:rsidR="002E2E38" w:rsidRDefault="002E2E38" w:rsidP="002209EB">
      <w:pPr>
        <w:pStyle w:val="AralkYok"/>
        <w:rPr>
          <w:rFonts w:ascii="Calibri" w:hAnsi="Calibri" w:cs="Calibri"/>
          <w:color w:val="EE0000"/>
        </w:rPr>
      </w:pPr>
    </w:p>
    <w:p w14:paraId="211E407E" w14:textId="77777777" w:rsidR="00F029ED" w:rsidRDefault="00F029ED" w:rsidP="002209EB">
      <w:pPr>
        <w:pStyle w:val="AralkYok"/>
        <w:rPr>
          <w:rFonts w:ascii="Calibri" w:hAnsi="Calibri" w:cs="Calibri"/>
          <w:color w:val="EE0000"/>
        </w:rPr>
      </w:pPr>
    </w:p>
    <w:p w14:paraId="3F681EFC" w14:textId="77777777" w:rsidR="00F029ED" w:rsidRPr="001359F7" w:rsidRDefault="00F029ED" w:rsidP="002209EB">
      <w:pPr>
        <w:pStyle w:val="AralkYok"/>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2209EB" w:rsidRPr="001359F7" w14:paraId="6ED25E9C" w14:textId="77777777" w:rsidTr="007F6E61">
        <w:tc>
          <w:tcPr>
            <w:tcW w:w="9659" w:type="dxa"/>
            <w:shd w:val="clear" w:color="auto" w:fill="C5E0B3" w:themeFill="accent6" w:themeFillTint="66"/>
          </w:tcPr>
          <w:p w14:paraId="01993D54" w14:textId="02792A30" w:rsidR="002209EB" w:rsidRPr="001359F7" w:rsidRDefault="002209EB" w:rsidP="007F6E61">
            <w:pPr>
              <w:pStyle w:val="AralkYok"/>
              <w:spacing w:line="360" w:lineRule="auto"/>
              <w:rPr>
                <w:rFonts w:ascii="Calibri" w:hAnsi="Calibri" w:cs="Calibri"/>
                <w:b/>
                <w:bCs/>
                <w:color w:val="FF0000"/>
              </w:rPr>
            </w:pPr>
            <w:r w:rsidRPr="002209EB">
              <w:rPr>
                <w:rFonts w:ascii="Calibri" w:hAnsi="Calibri" w:cs="Calibri"/>
                <w:b/>
                <w:bCs/>
                <w:color w:val="231F20"/>
              </w:rPr>
              <w:t>T.7.3.26. Metindeki gerçek ve kurgusal unsurları ayırt eder.</w:t>
            </w:r>
          </w:p>
        </w:tc>
      </w:tr>
    </w:tbl>
    <w:p w14:paraId="17846F20" w14:textId="77777777" w:rsidR="002209EB" w:rsidRPr="001359F7" w:rsidRDefault="002209EB" w:rsidP="002209EB">
      <w:pPr>
        <w:pStyle w:val="AralkYok"/>
        <w:rPr>
          <w:rFonts w:ascii="Calibri" w:hAnsi="Calibri" w:cs="Calibri"/>
        </w:rPr>
      </w:pPr>
      <w:r w:rsidRPr="001359F7">
        <w:rPr>
          <w:rFonts w:ascii="Calibri" w:hAnsi="Calibri" w:cs="Calibri"/>
        </w:rPr>
        <w:t xml:space="preserve">   </w:t>
      </w:r>
    </w:p>
    <w:p w14:paraId="67EBB06D" w14:textId="41FA4FCE" w:rsidR="004E746C" w:rsidRPr="00F029ED" w:rsidRDefault="00F029ED" w:rsidP="00F029ED">
      <w:pPr>
        <w:pStyle w:val="ListeParagraf"/>
        <w:numPr>
          <w:ilvl w:val="0"/>
          <w:numId w:val="38"/>
        </w:numPr>
        <w:spacing w:line="276" w:lineRule="auto"/>
        <w:rPr>
          <w:rFonts w:ascii="Calibri" w:hAnsi="Calibri" w:cs="Calibri"/>
          <w:color w:val="EE0000"/>
        </w:rPr>
      </w:pPr>
      <w:r w:rsidRPr="00F029ED">
        <w:t>Güneş, her sabah olduğu gibi ufuk çizgisinden yükselerek şehri</w:t>
      </w:r>
      <w:r>
        <w:t xml:space="preserve"> aydınlatmaya ve ısıtmaya başlamıştı. S</w:t>
      </w:r>
      <w:r w:rsidRPr="00F029ED">
        <w:t>okaktaki insanlar işlerine yetişmek için acele ederken parktaki yaşlı çınar</w:t>
      </w:r>
      <w:r>
        <w:t xml:space="preserve">, ılık bahar rüzgârıyla sohbet ediyordu. </w:t>
      </w:r>
      <w:r w:rsidRPr="00F029ED">
        <w:t xml:space="preserve">Gökyüzünde süzülen martılar simit parçalarının peşinden </w:t>
      </w:r>
      <w:r>
        <w:t xml:space="preserve">koşuyordu. </w:t>
      </w:r>
      <w:r w:rsidRPr="00F029ED">
        <w:t xml:space="preserve">Termometreler sıcaklığın </w:t>
      </w:r>
      <w:r>
        <w:t>18</w:t>
      </w:r>
      <w:r w:rsidRPr="00F029ED">
        <w:t>°C olduğunu gösterse de binaların gölgeler</w:t>
      </w:r>
      <w:r>
        <w:t xml:space="preserve">i insanı üşütecek kadar serindi. </w:t>
      </w:r>
      <w:r w:rsidRPr="00F029ED">
        <w:t>Şehrin rutin gürültüsü devam ederken</w:t>
      </w:r>
      <w:r>
        <w:t xml:space="preserve"> insanlar iş yerlerini yavaş yavaş açmaya başlamışlardı.</w:t>
      </w:r>
    </w:p>
    <w:p w14:paraId="3C86EBA4" w14:textId="7AFC1DC8" w:rsidR="00F029ED" w:rsidRPr="00F029ED" w:rsidRDefault="00F029ED" w:rsidP="00F029ED">
      <w:pPr>
        <w:pStyle w:val="ListeParagraf"/>
        <w:spacing w:line="276" w:lineRule="auto"/>
        <w:rPr>
          <w:b/>
          <w:bCs/>
        </w:rPr>
      </w:pPr>
      <w:r w:rsidRPr="00F029ED">
        <w:rPr>
          <w:b/>
          <w:bCs/>
        </w:rPr>
        <w:t>Bu metinden gerçek ve kurgusal unsurlara birer örnek yazınız.</w:t>
      </w:r>
    </w:p>
    <w:p w14:paraId="2F7364AC" w14:textId="477BCA63" w:rsidR="00F029ED" w:rsidRPr="00F029ED" w:rsidRDefault="00F029ED" w:rsidP="00F029ED">
      <w:pPr>
        <w:pStyle w:val="ListeParagraf"/>
        <w:spacing w:line="276" w:lineRule="auto"/>
        <w:rPr>
          <w:color w:val="EE0000"/>
        </w:rPr>
      </w:pPr>
      <w:r>
        <w:t>Gerçek unsur</w:t>
      </w:r>
      <w:r>
        <w:tab/>
        <w:t xml:space="preserve">: </w:t>
      </w:r>
    </w:p>
    <w:p w14:paraId="0E5174F9" w14:textId="73102116" w:rsidR="00F029ED" w:rsidRPr="00F029ED" w:rsidRDefault="00F029ED" w:rsidP="00F029ED">
      <w:pPr>
        <w:pStyle w:val="ListeParagraf"/>
        <w:spacing w:line="276" w:lineRule="auto"/>
        <w:rPr>
          <w:rFonts w:ascii="Calibri" w:hAnsi="Calibri" w:cs="Calibri"/>
          <w:color w:val="EE0000"/>
        </w:rPr>
      </w:pPr>
      <w:r>
        <w:t>Kurgusal unsur</w:t>
      </w:r>
      <w:r>
        <w:tab/>
        <w:t xml:space="preserve">: </w:t>
      </w:r>
    </w:p>
    <w:p w14:paraId="377A4623" w14:textId="77777777" w:rsidR="004E746C" w:rsidRDefault="004E746C" w:rsidP="00745EF4">
      <w:pPr>
        <w:spacing w:line="276" w:lineRule="auto"/>
        <w:rPr>
          <w:rFonts w:ascii="Calibri" w:hAnsi="Calibri" w:cs="Calibri"/>
          <w:color w:val="EE0000"/>
        </w:rPr>
      </w:pPr>
    </w:p>
    <w:p w14:paraId="2FA31F5F" w14:textId="77777777" w:rsidR="004E746C" w:rsidRDefault="004E746C" w:rsidP="00745EF4">
      <w:pPr>
        <w:spacing w:line="276" w:lineRule="auto"/>
        <w:rPr>
          <w:rFonts w:ascii="Calibri" w:hAnsi="Calibri" w:cs="Calibri"/>
          <w:color w:val="EE0000"/>
        </w:rPr>
      </w:pPr>
    </w:p>
    <w:p w14:paraId="6BECE8BD" w14:textId="77777777" w:rsidR="004E746C" w:rsidRDefault="004E746C" w:rsidP="00745EF4">
      <w:pPr>
        <w:spacing w:line="276" w:lineRule="auto"/>
        <w:rPr>
          <w:rFonts w:ascii="Calibri" w:hAnsi="Calibri" w:cs="Calibri"/>
          <w:color w:val="EE0000"/>
        </w:rPr>
      </w:pPr>
    </w:p>
    <w:p w14:paraId="57D7BFC2" w14:textId="77777777" w:rsidR="004E746C" w:rsidRPr="00745EF4" w:rsidRDefault="004E746C" w:rsidP="00745EF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2C62C70C" w:rsidR="003F4964" w:rsidRPr="001359F7" w:rsidRDefault="002209EB" w:rsidP="00E934A5">
            <w:pPr>
              <w:pStyle w:val="AralkYok"/>
              <w:spacing w:line="360" w:lineRule="auto"/>
              <w:rPr>
                <w:rFonts w:ascii="Calibri" w:hAnsi="Calibri" w:cs="Calibri"/>
                <w:b/>
                <w:bCs/>
              </w:rPr>
            </w:pPr>
            <w:r w:rsidRPr="002209EB">
              <w:rPr>
                <w:rFonts w:ascii="Calibri" w:hAnsi="Calibri" w:cs="Calibri"/>
                <w:b/>
                <w:bCs/>
                <w:color w:val="231F20"/>
              </w:rPr>
              <w:lastRenderedPageBreak/>
              <w:t>T.7.3.38. Metindeki iş ve işlem basamaklarını kavrar.</w:t>
            </w:r>
          </w:p>
        </w:tc>
      </w:tr>
    </w:tbl>
    <w:p w14:paraId="3D657F0F" w14:textId="474420DE" w:rsidR="003F4964" w:rsidRPr="006714B4" w:rsidRDefault="006714B4" w:rsidP="002209EB">
      <w:pPr>
        <w:pStyle w:val="ListeParagraf"/>
        <w:numPr>
          <w:ilvl w:val="0"/>
          <w:numId w:val="38"/>
        </w:numPr>
        <w:rPr>
          <w:rFonts w:ascii="Calibri" w:hAnsi="Calibri" w:cs="Calibri"/>
        </w:rPr>
      </w:pPr>
      <w:r w:rsidRPr="006714B4">
        <w:rPr>
          <w:rFonts w:ascii="Calibri" w:hAnsi="Calibri" w:cs="Calibri"/>
        </w:rPr>
        <w:t>Ali, Burak, Cemil, Doğukan, Emre</w:t>
      </w:r>
      <w:r>
        <w:rPr>
          <w:rFonts w:ascii="Calibri" w:hAnsi="Calibri" w:cs="Calibri"/>
        </w:rPr>
        <w:t xml:space="preserve">, </w:t>
      </w:r>
      <w:r w:rsidRPr="006714B4">
        <w:rPr>
          <w:rFonts w:ascii="Calibri" w:hAnsi="Calibri" w:cs="Calibri"/>
        </w:rPr>
        <w:t xml:space="preserve">Ferhat </w:t>
      </w:r>
      <w:r>
        <w:rPr>
          <w:rFonts w:ascii="Calibri" w:hAnsi="Calibri" w:cs="Calibri"/>
        </w:rPr>
        <w:t xml:space="preserve">ve Gazi </w:t>
      </w:r>
      <w:r w:rsidRPr="006714B4">
        <w:rPr>
          <w:rFonts w:ascii="Calibri" w:hAnsi="Calibri" w:cs="Calibri"/>
        </w:rPr>
        <w:t>adlı öğrenciler yemekhanede yemek sırasına girmiştir. Bununla ilgili bilinenler şunlardır:</w:t>
      </w:r>
    </w:p>
    <w:p w14:paraId="4F315389" w14:textId="2B0B010B"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Cemil’den hemen önce Ali, hemen sonra Ferhat vardır.</w:t>
      </w:r>
    </w:p>
    <w:p w14:paraId="3D4A9657" w14:textId="58D5A961"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 xml:space="preserve">Doğukan, Emre’nin hemen arkasındadır. </w:t>
      </w:r>
    </w:p>
    <w:p w14:paraId="1BC51BB6" w14:textId="3DA6E1A5"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Burak’tan önce iki kişi vardır.</w:t>
      </w:r>
    </w:p>
    <w:p w14:paraId="06BB5AD9" w14:textId="45DA2D72" w:rsidR="006714B4" w:rsidRDefault="006714B4" w:rsidP="006714B4">
      <w:pPr>
        <w:pStyle w:val="ListeParagraf"/>
        <w:numPr>
          <w:ilvl w:val="0"/>
          <w:numId w:val="42"/>
        </w:numPr>
        <w:rPr>
          <w:rFonts w:ascii="Calibri" w:hAnsi="Calibri" w:cs="Calibri"/>
        </w:rPr>
      </w:pPr>
      <w:r>
        <w:rPr>
          <w:rFonts w:ascii="Calibri" w:hAnsi="Calibri" w:cs="Calibri"/>
        </w:rPr>
        <w:t>Gazi</w:t>
      </w:r>
      <w:r w:rsidRPr="006714B4">
        <w:rPr>
          <w:rFonts w:ascii="Calibri" w:hAnsi="Calibri" w:cs="Calibri"/>
        </w:rPr>
        <w:t>, son sırada değildir.</w:t>
      </w:r>
    </w:p>
    <w:p w14:paraId="0374F2BC" w14:textId="15DF1CF0" w:rsidR="006714B4" w:rsidRPr="006714B4" w:rsidRDefault="006714B4" w:rsidP="006714B4">
      <w:pPr>
        <w:pStyle w:val="ListeParagraf"/>
        <w:rPr>
          <w:rFonts w:ascii="Calibri" w:hAnsi="Calibri" w:cs="Calibri"/>
          <w:b/>
          <w:bCs/>
        </w:rPr>
      </w:pPr>
      <w:r w:rsidRPr="006714B4">
        <w:rPr>
          <w:rFonts w:ascii="Calibri" w:hAnsi="Calibri" w:cs="Calibri"/>
          <w:b/>
          <w:bCs/>
        </w:rPr>
        <w:t>Bu bilgilere göre sıraya öğrencileri sıralarına göre yazınız.</w:t>
      </w:r>
    </w:p>
    <w:p w14:paraId="7DB5203E" w14:textId="4115898E" w:rsidR="006714B4" w:rsidRPr="002E2E38" w:rsidRDefault="002E2E38" w:rsidP="002E2E38">
      <w:pPr>
        <w:ind w:firstLine="708"/>
        <w:rPr>
          <w:rFonts w:ascii="Calibri" w:hAnsi="Calibri" w:cs="Calibri"/>
          <w:color w:val="EE0000"/>
        </w:rPr>
      </w:pPr>
      <w:r>
        <w:rPr>
          <w:rFonts w:ascii="Calibri" w:hAnsi="Calibri" w:cs="Calibri"/>
          <w:color w:val="EE0000"/>
        </w:rPr>
        <w:t xml:space="preserve">1. </w:t>
      </w:r>
      <w:r>
        <w:rPr>
          <w:rFonts w:ascii="Calibri" w:hAnsi="Calibri" w:cs="Calibri"/>
          <w:color w:val="EE0000"/>
        </w:rPr>
        <w:tab/>
      </w:r>
      <w:r>
        <w:rPr>
          <w:rFonts w:ascii="Calibri" w:hAnsi="Calibri" w:cs="Calibri"/>
          <w:color w:val="EE0000"/>
        </w:rPr>
        <w:tab/>
      </w:r>
      <w:r w:rsidR="006714B4" w:rsidRPr="002E2E38">
        <w:rPr>
          <w:rFonts w:ascii="Calibri" w:hAnsi="Calibri" w:cs="Calibri"/>
          <w:color w:val="EE0000"/>
        </w:rPr>
        <w:t xml:space="preserve">2. </w:t>
      </w:r>
      <w:r w:rsidRPr="002E2E38">
        <w:rPr>
          <w:rFonts w:ascii="Calibri" w:hAnsi="Calibri" w:cs="Calibri"/>
          <w:color w:val="EE0000"/>
        </w:rPr>
        <w:tab/>
      </w:r>
      <w:r w:rsidRPr="002E2E38">
        <w:rPr>
          <w:rFonts w:ascii="Calibri" w:hAnsi="Calibri" w:cs="Calibri"/>
          <w:color w:val="EE0000"/>
        </w:rPr>
        <w:tab/>
      </w:r>
      <w:r w:rsidR="006714B4" w:rsidRPr="002E2E38">
        <w:rPr>
          <w:rFonts w:ascii="Calibri" w:hAnsi="Calibri" w:cs="Calibri"/>
          <w:color w:val="EE0000"/>
        </w:rPr>
        <w:t>3.</w:t>
      </w:r>
      <w:r w:rsidR="006714B4" w:rsidRPr="002E2E38">
        <w:rPr>
          <w:rFonts w:ascii="Calibri" w:hAnsi="Calibri" w:cs="Calibri"/>
          <w:color w:val="EE0000"/>
        </w:rPr>
        <w:tab/>
      </w:r>
      <w:r w:rsidRPr="002E2E38">
        <w:rPr>
          <w:rFonts w:ascii="Calibri" w:hAnsi="Calibri" w:cs="Calibri"/>
          <w:color w:val="EE0000"/>
        </w:rPr>
        <w:tab/>
      </w:r>
      <w:r w:rsidR="006714B4" w:rsidRPr="002E2E38">
        <w:rPr>
          <w:rFonts w:ascii="Calibri" w:hAnsi="Calibri" w:cs="Calibri"/>
          <w:color w:val="EE0000"/>
        </w:rPr>
        <w:t xml:space="preserve">4. </w:t>
      </w:r>
      <w:r w:rsidRPr="002E2E38">
        <w:rPr>
          <w:rFonts w:ascii="Calibri" w:hAnsi="Calibri" w:cs="Calibri"/>
          <w:color w:val="EE0000"/>
        </w:rPr>
        <w:tab/>
      </w:r>
      <w:r w:rsidRPr="002E2E38">
        <w:rPr>
          <w:rFonts w:ascii="Calibri" w:hAnsi="Calibri" w:cs="Calibri"/>
          <w:color w:val="EE0000"/>
        </w:rPr>
        <w:tab/>
      </w:r>
      <w:r w:rsidR="006714B4" w:rsidRPr="002E2E38">
        <w:rPr>
          <w:rFonts w:ascii="Calibri" w:hAnsi="Calibri" w:cs="Calibri"/>
          <w:color w:val="EE0000"/>
        </w:rPr>
        <w:t xml:space="preserve">5. </w:t>
      </w:r>
      <w:r w:rsidRPr="002E2E38">
        <w:rPr>
          <w:rFonts w:ascii="Calibri" w:hAnsi="Calibri" w:cs="Calibri"/>
          <w:color w:val="EE0000"/>
        </w:rPr>
        <w:tab/>
      </w:r>
      <w:r w:rsidRPr="002E2E38">
        <w:rPr>
          <w:rFonts w:ascii="Calibri" w:hAnsi="Calibri" w:cs="Calibri"/>
          <w:color w:val="EE0000"/>
        </w:rPr>
        <w:tab/>
      </w:r>
      <w:r w:rsidR="006714B4" w:rsidRPr="002E2E38">
        <w:rPr>
          <w:rFonts w:ascii="Calibri" w:hAnsi="Calibri" w:cs="Calibri"/>
          <w:color w:val="EE0000"/>
        </w:rPr>
        <w:t xml:space="preserve">6. </w:t>
      </w:r>
      <w:r w:rsidRPr="002E2E38">
        <w:rPr>
          <w:rFonts w:ascii="Calibri" w:hAnsi="Calibri" w:cs="Calibri"/>
          <w:color w:val="EE0000"/>
        </w:rPr>
        <w:tab/>
      </w:r>
      <w:r w:rsidRPr="002E2E38">
        <w:rPr>
          <w:rFonts w:ascii="Calibri" w:hAnsi="Calibri" w:cs="Calibri"/>
          <w:color w:val="EE0000"/>
        </w:rPr>
        <w:tab/>
      </w:r>
      <w:r w:rsidR="006714B4" w:rsidRPr="002E2E38">
        <w:rPr>
          <w:rFonts w:ascii="Calibri" w:hAnsi="Calibri" w:cs="Calibri"/>
          <w:color w:val="EE0000"/>
        </w:rPr>
        <w:t xml:space="preserve">7. </w:t>
      </w:r>
    </w:p>
    <w:p w14:paraId="36652E6D" w14:textId="77777777" w:rsidR="006714B4" w:rsidRDefault="006714B4" w:rsidP="006714B4">
      <w:pPr>
        <w:pStyle w:val="ListeParagraf"/>
        <w:rPr>
          <w:rFonts w:ascii="Calibri" w:hAnsi="Calibri" w:cs="Calibri"/>
          <w:b/>
          <w:bCs/>
        </w:rPr>
      </w:pPr>
    </w:p>
    <w:p w14:paraId="1CDCC336" w14:textId="77777777" w:rsidR="004E746C" w:rsidRPr="001C63B7" w:rsidRDefault="004E746C" w:rsidP="001C63B7">
      <w:pPr>
        <w:pStyle w:val="ListeParagraf"/>
        <w:rPr>
          <w:rFonts w:ascii="Calibri" w:hAnsi="Calibri" w:cs="Calibri"/>
          <w:b/>
          <w:bCs/>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49777B71" w14:textId="77777777" w:rsidR="002209EB" w:rsidRPr="002209EB" w:rsidRDefault="002209EB" w:rsidP="002209EB">
            <w:pPr>
              <w:pStyle w:val="AralkYok"/>
              <w:spacing w:line="360" w:lineRule="auto"/>
              <w:rPr>
                <w:rFonts w:ascii="Calibri" w:hAnsi="Calibri" w:cs="Calibri"/>
                <w:b/>
                <w:bCs/>
                <w:color w:val="231F20"/>
              </w:rPr>
            </w:pPr>
            <w:r w:rsidRPr="002209EB">
              <w:rPr>
                <w:rFonts w:ascii="Calibri" w:hAnsi="Calibri" w:cs="Calibri"/>
                <w:b/>
                <w:bCs/>
                <w:color w:val="231F20"/>
              </w:rPr>
              <w:t>T.7.4.6. Bir işi işlem basamaklarına göre yazar</w:t>
            </w:r>
          </w:p>
          <w:p w14:paraId="041DCB18" w14:textId="07C78634" w:rsidR="00331355" w:rsidRPr="001359F7" w:rsidRDefault="002209EB" w:rsidP="002209EB">
            <w:pPr>
              <w:pStyle w:val="AralkYok"/>
              <w:spacing w:line="360" w:lineRule="auto"/>
              <w:rPr>
                <w:rFonts w:ascii="Calibri" w:hAnsi="Calibri" w:cs="Calibri"/>
                <w:b/>
                <w:bCs/>
              </w:rPr>
            </w:pPr>
            <w:r w:rsidRPr="002209EB">
              <w:rPr>
                <w:rFonts w:ascii="Calibri" w:hAnsi="Calibri" w:cs="Calibri"/>
                <w:b/>
                <w:bCs/>
                <w:color w:val="231F20"/>
              </w:rPr>
              <w:t>T.7.4.8. Yazılarında anlatım biçimlerini kullanır.</w:t>
            </w:r>
          </w:p>
        </w:tc>
      </w:tr>
    </w:tbl>
    <w:p w14:paraId="1A795DA6" w14:textId="1457E73D" w:rsidR="00331355" w:rsidRDefault="006714B4" w:rsidP="002209EB">
      <w:pPr>
        <w:pStyle w:val="ListeParagraf"/>
        <w:numPr>
          <w:ilvl w:val="0"/>
          <w:numId w:val="38"/>
        </w:numPr>
        <w:rPr>
          <w:rFonts w:ascii="Calibri" w:hAnsi="Calibri" w:cs="Calibri"/>
          <w:b/>
          <w:bCs/>
        </w:rPr>
      </w:pPr>
      <w:r>
        <w:rPr>
          <w:rFonts w:ascii="Calibri" w:hAnsi="Calibri" w:cs="Calibri"/>
          <w:b/>
          <w:bCs/>
        </w:rPr>
        <w:t>Sabah uyandıktan akşam yatana kadar geçen bir okul gününde yaptıklarınızı öyküleyici anlatım kullanarak sırayla yazınız. Yazınıza bir başlık koyunuz.</w:t>
      </w:r>
    </w:p>
    <w:p w14:paraId="4A3CB2D0" w14:textId="724AE4C6" w:rsidR="009F0359" w:rsidRPr="009F0359" w:rsidRDefault="009F0359" w:rsidP="002E2E38">
      <w:pPr>
        <w:pStyle w:val="AralkYok"/>
        <w:spacing w:line="360" w:lineRule="auto"/>
        <w:rPr>
          <w:rFonts w:ascii="Calibri" w:hAnsi="Calibri" w:cs="Calibri"/>
          <w:color w:val="EE0000"/>
        </w:rPr>
      </w:pPr>
      <w:r w:rsidRPr="009F0359">
        <w:rPr>
          <w:rFonts w:ascii="Calibri" w:hAnsi="Calibri" w:cs="Calibri"/>
          <w:color w:val="EE0000"/>
        </w:rPr>
        <w:tab/>
      </w: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42A3D56E"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4DE81EC7" w14:textId="77777777" w:rsidR="001C63B7" w:rsidRDefault="001C63B7" w:rsidP="00CA2CF3">
      <w:pPr>
        <w:pStyle w:val="AralkYok"/>
        <w:spacing w:line="360" w:lineRule="auto"/>
        <w:rPr>
          <w:rFonts w:ascii="Calibri" w:hAnsi="Calibri" w:cs="Calibri"/>
        </w:rPr>
      </w:pPr>
    </w:p>
    <w:p w14:paraId="3CD01962" w14:textId="77777777" w:rsidR="001C63B7" w:rsidRDefault="001C63B7" w:rsidP="00CA2CF3">
      <w:pPr>
        <w:pStyle w:val="AralkYok"/>
        <w:spacing w:line="360" w:lineRule="auto"/>
        <w:rPr>
          <w:rFonts w:ascii="Calibri" w:hAnsi="Calibri" w:cs="Calibri"/>
        </w:rPr>
      </w:pPr>
    </w:p>
    <w:p w14:paraId="127E300A" w14:textId="77777777" w:rsidR="001C63B7" w:rsidRDefault="001C63B7" w:rsidP="00CA2CF3">
      <w:pPr>
        <w:pStyle w:val="AralkYok"/>
        <w:spacing w:line="360" w:lineRule="auto"/>
        <w:rPr>
          <w:rFonts w:ascii="Calibri" w:hAnsi="Calibri" w:cs="Calibri"/>
        </w:rPr>
      </w:pPr>
    </w:p>
    <w:p w14:paraId="0A8F692C" w14:textId="77777777" w:rsidR="00F029ED" w:rsidRDefault="00F029ED" w:rsidP="00CA2CF3">
      <w:pPr>
        <w:pStyle w:val="AralkYok"/>
        <w:spacing w:line="360" w:lineRule="auto"/>
        <w:rPr>
          <w:rFonts w:ascii="Calibri" w:hAnsi="Calibri" w:cs="Calibri"/>
        </w:rPr>
      </w:pPr>
    </w:p>
    <w:p w14:paraId="51472631" w14:textId="77777777" w:rsidR="00F029ED" w:rsidRDefault="00F029ED" w:rsidP="00CA2CF3">
      <w:pPr>
        <w:pStyle w:val="AralkYok"/>
        <w:spacing w:line="360" w:lineRule="auto"/>
        <w:rPr>
          <w:rFonts w:ascii="Calibri" w:hAnsi="Calibri" w:cs="Calibri"/>
        </w:rPr>
      </w:pPr>
    </w:p>
    <w:p w14:paraId="24F0AE21" w14:textId="77777777" w:rsidR="00F029ED" w:rsidRDefault="00F029ED" w:rsidP="00CA2CF3">
      <w:pPr>
        <w:pStyle w:val="AralkYok"/>
        <w:spacing w:line="360" w:lineRule="auto"/>
        <w:rPr>
          <w:rFonts w:ascii="Calibri" w:hAnsi="Calibri" w:cs="Calibri"/>
        </w:rPr>
      </w:pPr>
    </w:p>
    <w:p w14:paraId="141DA2C4" w14:textId="77777777" w:rsidR="00F029ED" w:rsidRDefault="00F029ED" w:rsidP="00CA2CF3">
      <w:pPr>
        <w:pStyle w:val="AralkYok"/>
        <w:spacing w:line="360" w:lineRule="auto"/>
        <w:rPr>
          <w:rFonts w:ascii="Calibri" w:hAnsi="Calibri" w:cs="Calibri"/>
        </w:rPr>
      </w:pPr>
    </w:p>
    <w:p w14:paraId="7107D7DC" w14:textId="77777777" w:rsidR="002E2E38" w:rsidRDefault="002E2E38" w:rsidP="00CA2CF3">
      <w:pPr>
        <w:pStyle w:val="AralkYok"/>
        <w:spacing w:line="360" w:lineRule="auto"/>
        <w:rPr>
          <w:rFonts w:ascii="Calibri" w:hAnsi="Calibri" w:cs="Calibri"/>
        </w:rPr>
      </w:pPr>
    </w:p>
    <w:p w14:paraId="3C7DC6B8" w14:textId="77777777" w:rsidR="002E2E38" w:rsidRDefault="002E2E38" w:rsidP="00CA2CF3">
      <w:pPr>
        <w:pStyle w:val="AralkYok"/>
        <w:spacing w:line="360" w:lineRule="auto"/>
        <w:rPr>
          <w:rFonts w:ascii="Calibri" w:hAnsi="Calibri" w:cs="Calibri"/>
        </w:rPr>
      </w:pPr>
    </w:p>
    <w:p w14:paraId="427DDAEF" w14:textId="77777777" w:rsidR="00F029ED" w:rsidRDefault="00F029ED" w:rsidP="00CA2CF3">
      <w:pPr>
        <w:pStyle w:val="AralkYok"/>
        <w:spacing w:line="360" w:lineRule="auto"/>
        <w:rPr>
          <w:rFonts w:ascii="Calibri" w:hAnsi="Calibri" w:cs="Calibri"/>
        </w:rPr>
      </w:pPr>
    </w:p>
    <w:p w14:paraId="07B70D36" w14:textId="77777777" w:rsidR="001C63B7" w:rsidRDefault="001C63B7"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E0ACC25C"/>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62E7E"/>
    <w:multiLevelType w:val="hybridMultilevel"/>
    <w:tmpl w:val="342280AC"/>
    <w:lvl w:ilvl="0" w:tplc="FB80F9F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187ADB"/>
    <w:multiLevelType w:val="hybridMultilevel"/>
    <w:tmpl w:val="0D3052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394551"/>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5"/>
  </w:num>
  <w:num w:numId="2" w16cid:durableId="238828138">
    <w:abstractNumId w:val="21"/>
  </w:num>
  <w:num w:numId="3" w16cid:durableId="2000114358">
    <w:abstractNumId w:val="26"/>
  </w:num>
  <w:num w:numId="4" w16cid:durableId="1908150137">
    <w:abstractNumId w:val="10"/>
  </w:num>
  <w:num w:numId="5" w16cid:durableId="396588260">
    <w:abstractNumId w:val="5"/>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4"/>
  </w:num>
  <w:num w:numId="13" w16cid:durableId="1860313248">
    <w:abstractNumId w:val="16"/>
  </w:num>
  <w:num w:numId="14" w16cid:durableId="199781355">
    <w:abstractNumId w:val="22"/>
  </w:num>
  <w:num w:numId="15" w16cid:durableId="1284385046">
    <w:abstractNumId w:val="27"/>
  </w:num>
  <w:num w:numId="16" w16cid:durableId="1835367411">
    <w:abstractNumId w:val="38"/>
  </w:num>
  <w:num w:numId="17" w16cid:durableId="277225712">
    <w:abstractNumId w:val="4"/>
  </w:num>
  <w:num w:numId="18" w16cid:durableId="760029882">
    <w:abstractNumId w:val="12"/>
  </w:num>
  <w:num w:numId="19" w16cid:durableId="647979294">
    <w:abstractNumId w:val="6"/>
  </w:num>
  <w:num w:numId="20" w16cid:durableId="1038627873">
    <w:abstractNumId w:val="20"/>
  </w:num>
  <w:num w:numId="21" w16cid:durableId="1893495732">
    <w:abstractNumId w:val="37"/>
  </w:num>
  <w:num w:numId="22" w16cid:durableId="1380789172">
    <w:abstractNumId w:val="11"/>
  </w:num>
  <w:num w:numId="23" w16cid:durableId="863515296">
    <w:abstractNumId w:val="33"/>
  </w:num>
  <w:num w:numId="24" w16cid:durableId="1212503586">
    <w:abstractNumId w:val="9"/>
  </w:num>
  <w:num w:numId="25" w16cid:durableId="542643352">
    <w:abstractNumId w:val="8"/>
  </w:num>
  <w:num w:numId="26" w16cid:durableId="615865658">
    <w:abstractNumId w:val="14"/>
  </w:num>
  <w:num w:numId="27" w16cid:durableId="897782990">
    <w:abstractNumId w:val="24"/>
  </w:num>
  <w:num w:numId="28" w16cid:durableId="160584664">
    <w:abstractNumId w:val="28"/>
  </w:num>
  <w:num w:numId="29" w16cid:durableId="1246723840">
    <w:abstractNumId w:val="19"/>
  </w:num>
  <w:num w:numId="30" w16cid:durableId="721632927">
    <w:abstractNumId w:val="36"/>
  </w:num>
  <w:num w:numId="31" w16cid:durableId="166136220">
    <w:abstractNumId w:val="30"/>
  </w:num>
  <w:num w:numId="32" w16cid:durableId="2004048473">
    <w:abstractNumId w:val="3"/>
  </w:num>
  <w:num w:numId="33" w16cid:durableId="679044021">
    <w:abstractNumId w:val="25"/>
  </w:num>
  <w:num w:numId="34" w16cid:durableId="950211151">
    <w:abstractNumId w:val="2"/>
  </w:num>
  <w:num w:numId="35" w16cid:durableId="199051787">
    <w:abstractNumId w:val="23"/>
  </w:num>
  <w:num w:numId="36" w16cid:durableId="588582107">
    <w:abstractNumId w:val="29"/>
  </w:num>
  <w:num w:numId="37" w16cid:durableId="1809398148">
    <w:abstractNumId w:val="18"/>
  </w:num>
  <w:num w:numId="38" w16cid:durableId="1171722338">
    <w:abstractNumId w:val="0"/>
  </w:num>
  <w:num w:numId="39" w16cid:durableId="1314026738">
    <w:abstractNumId w:val="31"/>
  </w:num>
  <w:num w:numId="40" w16cid:durableId="1904486199">
    <w:abstractNumId w:val="32"/>
  </w:num>
  <w:num w:numId="41" w16cid:durableId="1046759161">
    <w:abstractNumId w:val="7"/>
  </w:num>
  <w:num w:numId="42" w16cid:durableId="807164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0BC7"/>
    <w:rsid w:val="00112856"/>
    <w:rsid w:val="001253B7"/>
    <w:rsid w:val="001359F7"/>
    <w:rsid w:val="00154AB7"/>
    <w:rsid w:val="00160879"/>
    <w:rsid w:val="001735C8"/>
    <w:rsid w:val="0018701B"/>
    <w:rsid w:val="001A5651"/>
    <w:rsid w:val="001C317D"/>
    <w:rsid w:val="001C63B7"/>
    <w:rsid w:val="002209EB"/>
    <w:rsid w:val="002526C8"/>
    <w:rsid w:val="00262A2C"/>
    <w:rsid w:val="002678B1"/>
    <w:rsid w:val="002E2E38"/>
    <w:rsid w:val="003167F4"/>
    <w:rsid w:val="0033078D"/>
    <w:rsid w:val="00331355"/>
    <w:rsid w:val="00346915"/>
    <w:rsid w:val="00357D2E"/>
    <w:rsid w:val="00382A3D"/>
    <w:rsid w:val="0039605B"/>
    <w:rsid w:val="003B364D"/>
    <w:rsid w:val="003F4964"/>
    <w:rsid w:val="004054EC"/>
    <w:rsid w:val="00412C5B"/>
    <w:rsid w:val="00417777"/>
    <w:rsid w:val="0042681E"/>
    <w:rsid w:val="00434543"/>
    <w:rsid w:val="00465D9D"/>
    <w:rsid w:val="0048743C"/>
    <w:rsid w:val="004A5541"/>
    <w:rsid w:val="004B1FD2"/>
    <w:rsid w:val="004D63A4"/>
    <w:rsid w:val="004E746C"/>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714B4"/>
    <w:rsid w:val="00682B41"/>
    <w:rsid w:val="006C5A29"/>
    <w:rsid w:val="006D1353"/>
    <w:rsid w:val="006F397D"/>
    <w:rsid w:val="00710452"/>
    <w:rsid w:val="00724340"/>
    <w:rsid w:val="00745EF4"/>
    <w:rsid w:val="00774424"/>
    <w:rsid w:val="007858E7"/>
    <w:rsid w:val="007910DE"/>
    <w:rsid w:val="00791617"/>
    <w:rsid w:val="00791B7F"/>
    <w:rsid w:val="007E0E98"/>
    <w:rsid w:val="007E356A"/>
    <w:rsid w:val="00811ADE"/>
    <w:rsid w:val="00815128"/>
    <w:rsid w:val="0084369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4957"/>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95B56"/>
    <w:rsid w:val="00CA2CF3"/>
    <w:rsid w:val="00CF2F44"/>
    <w:rsid w:val="00D21042"/>
    <w:rsid w:val="00D64BA2"/>
    <w:rsid w:val="00D776AA"/>
    <w:rsid w:val="00D77F3F"/>
    <w:rsid w:val="00D83963"/>
    <w:rsid w:val="00D85414"/>
    <w:rsid w:val="00DE30CC"/>
    <w:rsid w:val="00DF25D3"/>
    <w:rsid w:val="00DF7891"/>
    <w:rsid w:val="00E05B4D"/>
    <w:rsid w:val="00E3057D"/>
    <w:rsid w:val="00E54372"/>
    <w:rsid w:val="00EA2698"/>
    <w:rsid w:val="00F029ED"/>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6</cp:revision>
  <dcterms:created xsi:type="dcterms:W3CDTF">2023-10-13T09:18:00Z</dcterms:created>
  <dcterms:modified xsi:type="dcterms:W3CDTF">2026-03-21T10:10:00Z</dcterms:modified>
</cp:coreProperties>
</file>